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3B" w:rsidRDefault="0038423B" w:rsidP="004B4E60">
      <w:pPr>
        <w:ind w:left="4248" w:firstLine="708"/>
      </w:pPr>
      <w:bookmarkStart w:id="0" w:name="_GoBack"/>
      <w:bookmarkEnd w:id="0"/>
      <w:r>
        <w:tab/>
      </w:r>
      <w:r>
        <w:tab/>
      </w:r>
    </w:p>
    <w:p w:rsidR="0038423B" w:rsidRPr="00D762BF" w:rsidRDefault="00D762BF" w:rsidP="00E715B0">
      <w:pPr>
        <w:ind w:left="2410"/>
        <w:rPr>
          <w:i/>
          <w:sz w:val="44"/>
          <w:szCs w:val="44"/>
          <w:u w:val="single"/>
        </w:rPr>
      </w:pPr>
      <w:r w:rsidRPr="00D762BF">
        <w:rPr>
          <w:i/>
          <w:sz w:val="32"/>
          <w:szCs w:val="32"/>
        </w:rPr>
        <w:t xml:space="preserve">                                   </w:t>
      </w:r>
      <w:r w:rsidRPr="00D762BF">
        <w:rPr>
          <w:i/>
          <w:sz w:val="44"/>
          <w:szCs w:val="44"/>
          <w:u w:val="single"/>
        </w:rPr>
        <w:t>OFFRE D’EMPLOI</w:t>
      </w:r>
    </w:p>
    <w:p w:rsidR="00D762BF" w:rsidRPr="00D762BF" w:rsidRDefault="00D762BF" w:rsidP="00D762BF">
      <w:pPr>
        <w:ind w:left="2410"/>
        <w:jc w:val="center"/>
        <w:rPr>
          <w:b/>
          <w:i/>
          <w:sz w:val="24"/>
          <w:szCs w:val="24"/>
        </w:rPr>
      </w:pPr>
      <w:r w:rsidRPr="00D762BF">
        <w:rPr>
          <w:b/>
          <w:i/>
          <w:sz w:val="24"/>
          <w:szCs w:val="24"/>
        </w:rPr>
        <w:t>Le CAMSP CMPP du Pays Malouin recherche</w:t>
      </w:r>
    </w:p>
    <w:p w:rsidR="00D762BF" w:rsidRDefault="00D762BF" w:rsidP="00D762BF">
      <w:pPr>
        <w:ind w:left="2410"/>
        <w:jc w:val="center"/>
        <w:rPr>
          <w:b/>
          <w:i/>
          <w:sz w:val="24"/>
          <w:szCs w:val="24"/>
        </w:rPr>
      </w:pPr>
      <w:r w:rsidRPr="00D762BF">
        <w:rPr>
          <w:b/>
          <w:i/>
          <w:sz w:val="24"/>
          <w:szCs w:val="24"/>
        </w:rPr>
        <w:t>Un(e) Psychologue clinicien(ne) spécialisé</w:t>
      </w:r>
      <w:r>
        <w:rPr>
          <w:b/>
          <w:i/>
          <w:sz w:val="24"/>
          <w:szCs w:val="24"/>
        </w:rPr>
        <w:t>(e)</w:t>
      </w:r>
      <w:r w:rsidRPr="00D762BF">
        <w:rPr>
          <w:b/>
          <w:i/>
          <w:sz w:val="24"/>
          <w:szCs w:val="24"/>
        </w:rPr>
        <w:t xml:space="preserve"> en neuro psychologie ou en psychologie du développement</w:t>
      </w:r>
      <w:r>
        <w:rPr>
          <w:b/>
          <w:i/>
          <w:sz w:val="24"/>
          <w:szCs w:val="24"/>
        </w:rPr>
        <w:t xml:space="preserve"> en CDI</w:t>
      </w:r>
    </w:p>
    <w:p w:rsidR="00D762BF" w:rsidRDefault="00D762BF" w:rsidP="00D762BF">
      <w:pPr>
        <w:ind w:left="2410"/>
        <w:jc w:val="center"/>
        <w:rPr>
          <w:sz w:val="24"/>
          <w:szCs w:val="24"/>
        </w:rPr>
      </w:pPr>
      <w:r>
        <w:rPr>
          <w:sz w:val="24"/>
          <w:szCs w:val="24"/>
        </w:rPr>
        <w:t>Poste à pourvoir à partir du 01/09/2019</w:t>
      </w:r>
    </w:p>
    <w:p w:rsidR="00D762BF" w:rsidRDefault="00D762BF" w:rsidP="00D762BF">
      <w:pPr>
        <w:ind w:left="2410"/>
        <w:rPr>
          <w:sz w:val="24"/>
          <w:szCs w:val="24"/>
          <w:u w:val="single"/>
        </w:rPr>
      </w:pPr>
      <w:r w:rsidRPr="00D762BF">
        <w:rPr>
          <w:sz w:val="24"/>
          <w:szCs w:val="24"/>
          <w:u w:val="single"/>
        </w:rPr>
        <w:t>Nature du poste :</w:t>
      </w:r>
    </w:p>
    <w:p w:rsidR="00D762BF" w:rsidRPr="00D762BF" w:rsidRDefault="00D762BF" w:rsidP="00D762BF">
      <w:pPr>
        <w:pStyle w:val="Paragraphedeliste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ontrat à durée Indéterminée, 0.40 ETP</w:t>
      </w:r>
    </w:p>
    <w:p w:rsidR="00D762BF" w:rsidRPr="00D762BF" w:rsidRDefault="00D762BF" w:rsidP="00D762BF">
      <w:pPr>
        <w:pStyle w:val="Paragraphedeliste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onvention collective 1966, indice de base 800</w:t>
      </w:r>
    </w:p>
    <w:p w:rsidR="00D762BF" w:rsidRPr="00D762BF" w:rsidRDefault="00D762BF" w:rsidP="00D762BF">
      <w:pPr>
        <w:pStyle w:val="Paragraphedeliste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iplôme de psychologue exigé</w:t>
      </w:r>
    </w:p>
    <w:p w:rsidR="00D762BF" w:rsidRPr="00D762BF" w:rsidRDefault="00D762BF" w:rsidP="00D762BF">
      <w:pPr>
        <w:pStyle w:val="Paragraphedeliste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ieux de travail : </w:t>
      </w:r>
    </w:p>
    <w:p w:rsidR="00D762BF" w:rsidRDefault="00D762BF" w:rsidP="00D762BF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ocaux du CAMSP CMPP du Pays Malouin </w:t>
      </w:r>
    </w:p>
    <w:p w:rsidR="00D762BF" w:rsidRDefault="00D762BF" w:rsidP="00D762BF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ventions possibles sur les antennes du CMPP</w:t>
      </w:r>
    </w:p>
    <w:p w:rsidR="00D762BF" w:rsidRDefault="00D762BF" w:rsidP="00D762B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</w:t>
      </w:r>
      <w:r w:rsidRPr="00D762BF">
        <w:rPr>
          <w:sz w:val="24"/>
          <w:szCs w:val="24"/>
          <w:u w:val="single"/>
        </w:rPr>
        <w:t>Profil de poste :</w:t>
      </w:r>
    </w:p>
    <w:p w:rsidR="00D762BF" w:rsidRPr="00D8222B" w:rsidRDefault="00D8222B" w:rsidP="00D762BF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Expérience souhaitée en pédopsychiatrie et plus particulièrement auprès d’enfants et adolescents porteurs de troubles neuro-développementaux</w:t>
      </w:r>
    </w:p>
    <w:p w:rsidR="00D8222B" w:rsidRPr="00D8222B" w:rsidRDefault="00D8222B" w:rsidP="00D762BF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atiques des tests psychométriques (WISC, CARS, VINELAND, ADI, ADOS…)</w:t>
      </w:r>
    </w:p>
    <w:p w:rsidR="00D8222B" w:rsidRPr="00D8222B" w:rsidRDefault="00D8222B" w:rsidP="00D762BF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ermis B exigé</w:t>
      </w:r>
    </w:p>
    <w:p w:rsidR="00D8222B" w:rsidRDefault="00D8222B" w:rsidP="00D8222B">
      <w:pPr>
        <w:rPr>
          <w:sz w:val="24"/>
          <w:szCs w:val="24"/>
          <w:u w:val="single"/>
        </w:rPr>
      </w:pPr>
      <w:r w:rsidRPr="00D8222B">
        <w:rPr>
          <w:sz w:val="24"/>
          <w:szCs w:val="24"/>
        </w:rPr>
        <w:t xml:space="preserve">                                              </w:t>
      </w:r>
      <w:r w:rsidRPr="00D8222B">
        <w:rPr>
          <w:sz w:val="24"/>
          <w:szCs w:val="24"/>
          <w:u w:val="single"/>
        </w:rPr>
        <w:t xml:space="preserve">Mission du poste : </w:t>
      </w:r>
    </w:p>
    <w:p w:rsidR="00D8222B" w:rsidRDefault="00D8222B" w:rsidP="00D8222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agnostic et dépistage précoce</w:t>
      </w:r>
    </w:p>
    <w:p w:rsidR="00D8222B" w:rsidRDefault="00D8222B" w:rsidP="00D8222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ilans psychologiques</w:t>
      </w:r>
    </w:p>
    <w:p w:rsidR="00D8222B" w:rsidRDefault="00D8222B" w:rsidP="00D8222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uivi d’enfants de 0 à 20 ans </w:t>
      </w:r>
    </w:p>
    <w:p w:rsidR="00D8222B" w:rsidRDefault="00D8222B" w:rsidP="00D8222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ravail en équipe pluridisciplinaire</w:t>
      </w:r>
    </w:p>
    <w:p w:rsidR="00D8222B" w:rsidRDefault="00D8222B" w:rsidP="00D8222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rticipation au travail clinique et de synthèse</w:t>
      </w:r>
    </w:p>
    <w:p w:rsidR="00D8222B" w:rsidRPr="0052342D" w:rsidRDefault="00D8222B" w:rsidP="00D8222B">
      <w:pPr>
        <w:ind w:left="2700"/>
        <w:jc w:val="center"/>
        <w:rPr>
          <w:b/>
          <w:i/>
          <w:sz w:val="28"/>
          <w:szCs w:val="28"/>
        </w:rPr>
      </w:pPr>
      <w:r w:rsidRPr="0052342D">
        <w:rPr>
          <w:b/>
          <w:i/>
          <w:sz w:val="28"/>
          <w:szCs w:val="28"/>
        </w:rPr>
        <w:t>Date de retour des candi</w:t>
      </w:r>
      <w:r w:rsidR="00053829">
        <w:rPr>
          <w:b/>
          <w:i/>
          <w:sz w:val="28"/>
          <w:szCs w:val="28"/>
        </w:rPr>
        <w:t>datures au plus tard avant le 14 juin</w:t>
      </w:r>
      <w:r w:rsidRPr="0052342D">
        <w:rPr>
          <w:b/>
          <w:i/>
          <w:sz w:val="28"/>
          <w:szCs w:val="28"/>
        </w:rPr>
        <w:t xml:space="preserve"> 2019</w:t>
      </w:r>
    </w:p>
    <w:p w:rsidR="00D8222B" w:rsidRPr="0052342D" w:rsidRDefault="00D8222B" w:rsidP="00D8222B">
      <w:pPr>
        <w:ind w:left="2700"/>
        <w:jc w:val="center"/>
        <w:rPr>
          <w:b/>
          <w:i/>
          <w:sz w:val="28"/>
          <w:szCs w:val="28"/>
        </w:rPr>
      </w:pPr>
      <w:r w:rsidRPr="0052342D">
        <w:rPr>
          <w:b/>
          <w:i/>
          <w:sz w:val="28"/>
          <w:szCs w:val="28"/>
        </w:rPr>
        <w:t>Envoyer CV et lettre de motivation à :</w:t>
      </w:r>
    </w:p>
    <w:p w:rsidR="00D8222B" w:rsidRDefault="0052342D" w:rsidP="00D8222B">
      <w:pPr>
        <w:ind w:left="2700"/>
        <w:jc w:val="center"/>
        <w:rPr>
          <w:sz w:val="24"/>
          <w:szCs w:val="24"/>
        </w:rPr>
      </w:pPr>
      <w:r>
        <w:rPr>
          <w:sz w:val="24"/>
          <w:szCs w:val="24"/>
        </w:rPr>
        <w:t>Mr CHARTIER</w:t>
      </w:r>
    </w:p>
    <w:p w:rsidR="00D8222B" w:rsidRDefault="00D8222B" w:rsidP="00D8222B">
      <w:pPr>
        <w:ind w:left="2700"/>
        <w:jc w:val="center"/>
        <w:rPr>
          <w:sz w:val="24"/>
          <w:szCs w:val="24"/>
        </w:rPr>
      </w:pPr>
      <w:r>
        <w:rPr>
          <w:sz w:val="24"/>
          <w:szCs w:val="24"/>
        </w:rPr>
        <w:t>Directeur administratif du CAMSP CMPP du pays malouin</w:t>
      </w:r>
    </w:p>
    <w:p w:rsidR="00D8222B" w:rsidRDefault="00D80472" w:rsidP="00D8222B">
      <w:pPr>
        <w:ind w:left="2700"/>
        <w:jc w:val="center"/>
        <w:rPr>
          <w:sz w:val="24"/>
          <w:szCs w:val="24"/>
        </w:rPr>
      </w:pPr>
      <w:r>
        <w:rPr>
          <w:sz w:val="24"/>
          <w:szCs w:val="24"/>
        </w:rPr>
        <w:t>34 R</w:t>
      </w:r>
      <w:r w:rsidR="00D8222B">
        <w:rPr>
          <w:sz w:val="24"/>
          <w:szCs w:val="24"/>
        </w:rPr>
        <w:t xml:space="preserve">ue René </w:t>
      </w:r>
      <w:proofErr w:type="spellStart"/>
      <w:r w:rsidR="00D8222B">
        <w:rPr>
          <w:sz w:val="24"/>
          <w:szCs w:val="24"/>
        </w:rPr>
        <w:t>Capitain</w:t>
      </w:r>
      <w:proofErr w:type="spellEnd"/>
    </w:p>
    <w:p w:rsidR="00D8222B" w:rsidRPr="00D8222B" w:rsidRDefault="00D8222B" w:rsidP="00D8222B">
      <w:pPr>
        <w:ind w:left="2700"/>
        <w:jc w:val="center"/>
        <w:rPr>
          <w:sz w:val="24"/>
          <w:szCs w:val="24"/>
        </w:rPr>
      </w:pPr>
      <w:r>
        <w:rPr>
          <w:sz w:val="24"/>
          <w:szCs w:val="24"/>
        </w:rPr>
        <w:t>35400 Saint Malo</w:t>
      </w:r>
    </w:p>
    <w:sectPr w:rsidR="00D8222B" w:rsidRPr="00D8222B" w:rsidSect="00CD1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796" w:right="849" w:bottom="1418" w:left="567" w:header="709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1C" w:rsidRDefault="00B43B1C" w:rsidP="002D58DA">
      <w:pPr>
        <w:spacing w:after="0" w:line="240" w:lineRule="auto"/>
      </w:pPr>
      <w:r>
        <w:separator/>
      </w:r>
    </w:p>
  </w:endnote>
  <w:endnote w:type="continuationSeparator" w:id="0">
    <w:p w:rsidR="00B43B1C" w:rsidRDefault="00B43B1C" w:rsidP="002D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5B9" w:rsidRDefault="003505B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B7" w:rsidRPr="004F47BE" w:rsidRDefault="00ED63EC" w:rsidP="009017C0">
    <w:pPr>
      <w:pStyle w:val="Pieddepage"/>
      <w:pBdr>
        <w:top w:val="single" w:sz="8" w:space="0" w:color="0070C0"/>
      </w:pBdr>
      <w:ind w:left="1560" w:right="1559"/>
      <w:jc w:val="center"/>
      <w:rPr>
        <w:b/>
        <w:sz w:val="18"/>
      </w:rPr>
    </w:pPr>
    <w:r w:rsidRPr="004F47BE">
      <w:rPr>
        <w:b/>
        <w:sz w:val="18"/>
      </w:rPr>
      <w:t xml:space="preserve">Les PEP </w:t>
    </w:r>
    <w:r>
      <w:rPr>
        <w:b/>
        <w:sz w:val="18"/>
      </w:rPr>
      <w:t xml:space="preserve">Brétill’Armor </w:t>
    </w:r>
    <w:r w:rsidR="00E537B7" w:rsidRPr="004F47BE">
      <w:rPr>
        <w:b/>
        <w:sz w:val="18"/>
      </w:rPr>
      <w:t xml:space="preserve">– </w:t>
    </w:r>
    <w:r w:rsidR="0018254D" w:rsidRPr="0018254D">
      <w:rPr>
        <w:b/>
        <w:sz w:val="20"/>
        <w:szCs w:val="20"/>
      </w:rPr>
      <w:t xml:space="preserve">CMPP </w:t>
    </w:r>
    <w:r w:rsidR="000A296B">
      <w:rPr>
        <w:b/>
        <w:sz w:val="20"/>
        <w:szCs w:val="20"/>
      </w:rPr>
      <w:t>CAMSP</w:t>
    </w:r>
    <w:r w:rsidR="00056F80">
      <w:rPr>
        <w:b/>
        <w:sz w:val="20"/>
        <w:szCs w:val="20"/>
      </w:rPr>
      <w:t xml:space="preserve"> Pays Malouin</w:t>
    </w:r>
    <w:r w:rsidR="007E35F1">
      <w:rPr>
        <w:b/>
        <w:sz w:val="20"/>
        <w:szCs w:val="20"/>
      </w:rPr>
      <w:t xml:space="preserve"> </w:t>
    </w:r>
  </w:p>
  <w:p w:rsidR="00E537B7" w:rsidRPr="004F47BE" w:rsidRDefault="007E35F1" w:rsidP="00A84892">
    <w:pPr>
      <w:pStyle w:val="Pieddepage"/>
      <w:jc w:val="center"/>
      <w:rPr>
        <w:sz w:val="16"/>
      </w:rPr>
    </w:pPr>
    <w:r>
      <w:rPr>
        <w:sz w:val="16"/>
      </w:rPr>
      <w:t>34 rue René Capitain</w:t>
    </w:r>
    <w:r w:rsidR="00FF6B1B">
      <w:rPr>
        <w:sz w:val="16"/>
      </w:rPr>
      <w:t xml:space="preserve"> – 35400 SAINT-MALO</w:t>
    </w:r>
  </w:p>
  <w:p w:rsidR="00E537B7" w:rsidRPr="00F756E0" w:rsidRDefault="00FF6B1B" w:rsidP="00120FB5">
    <w:pPr>
      <w:jc w:val="center"/>
      <w:rPr>
        <w:color w:val="0000FF" w:themeColor="hyperlink"/>
        <w:sz w:val="16"/>
        <w:u w:val="single"/>
      </w:rPr>
    </w:pPr>
    <w:r>
      <w:rPr>
        <w:sz w:val="16"/>
      </w:rPr>
      <w:t xml:space="preserve">Tél. 02 99 </w:t>
    </w:r>
    <w:r w:rsidR="007E35F1">
      <w:rPr>
        <w:sz w:val="16"/>
      </w:rPr>
      <w:t>56 53 51</w:t>
    </w:r>
    <w:r w:rsidR="00797C57" w:rsidRPr="004F47BE">
      <w:rPr>
        <w:sz w:val="16"/>
      </w:rPr>
      <w:t xml:space="preserve"> </w:t>
    </w:r>
    <w:r w:rsidR="00D25F06">
      <w:rPr>
        <w:sz w:val="16"/>
      </w:rPr>
      <w:t xml:space="preserve">– </w:t>
    </w:r>
    <w:r w:rsidR="009017C0" w:rsidRPr="004F47BE">
      <w:rPr>
        <w:sz w:val="16"/>
      </w:rPr>
      <w:t>Email</w:t>
    </w:r>
    <w:r w:rsidR="009017C0" w:rsidRPr="004F47BE">
      <w:rPr>
        <w:rFonts w:cs="Arial"/>
        <w:sz w:val="16"/>
      </w:rPr>
      <w:t> </w:t>
    </w:r>
    <w:hyperlink r:id="rId1" w:history="1">
      <w:r w:rsidR="00120FB5" w:rsidRPr="005A2808">
        <w:rPr>
          <w:rStyle w:val="Lienhypertexte"/>
          <w:sz w:val="16"/>
        </w:rPr>
        <w:t>cmpp.camsp.paysmalouin@lespepba.org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5B9" w:rsidRDefault="003505B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1C" w:rsidRDefault="00B43B1C" w:rsidP="002D58DA">
      <w:pPr>
        <w:spacing w:after="0" w:line="240" w:lineRule="auto"/>
      </w:pPr>
      <w:r>
        <w:separator/>
      </w:r>
    </w:p>
  </w:footnote>
  <w:footnote w:type="continuationSeparator" w:id="0">
    <w:p w:rsidR="00B43B1C" w:rsidRDefault="00B43B1C" w:rsidP="002D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5B9" w:rsidRDefault="003505B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B7" w:rsidRPr="004F47BE" w:rsidRDefault="00C42F4F" w:rsidP="00911012">
    <w:pPr>
      <w:ind w:left="-993" w:right="7370"/>
      <w:jc w:val="center"/>
      <w:rPr>
        <w:color w:val="365F91" w:themeColor="accent1" w:themeShade="BF"/>
        <w:sz w:val="20"/>
      </w:rPr>
    </w:pPr>
    <w:r w:rsidRPr="004F47BE">
      <w:rPr>
        <w:noProof/>
        <w:color w:val="365F91" w:themeColor="accent1" w:themeShade="BF"/>
        <w:sz w:val="20"/>
        <w:lang w:eastAsia="fr-FR"/>
      </w:rPr>
      <w:drawing>
        <wp:inline distT="0" distB="0" distL="0" distR="0">
          <wp:extent cx="1352550" cy="135255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35 -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1012" w:rsidRPr="004F47BE" w:rsidRDefault="00911012" w:rsidP="00911012">
    <w:pPr>
      <w:ind w:left="-993" w:right="7370"/>
      <w:jc w:val="center"/>
      <w:rPr>
        <w:color w:val="365F91" w:themeColor="accent1" w:themeShade="BF"/>
        <w:sz w:val="8"/>
      </w:rPr>
    </w:pPr>
  </w:p>
  <w:p w:rsidR="00911012" w:rsidRPr="00753756" w:rsidRDefault="000670E3" w:rsidP="000046D4">
    <w:pPr>
      <w:pBdr>
        <w:right w:val="single" w:sz="8" w:space="4" w:color="95B3D7" w:themeColor="accent1" w:themeTint="99"/>
      </w:pBdr>
      <w:shd w:val="clear" w:color="auto" w:fill="FFFFFF" w:themeFill="background1"/>
      <w:spacing w:after="0" w:line="240" w:lineRule="auto"/>
      <w:ind w:right="8505"/>
      <w:rPr>
        <w:b/>
        <w:color w:val="3399CC"/>
        <w:sz w:val="30"/>
        <w:szCs w:val="30"/>
      </w:rPr>
    </w:pPr>
    <w:r w:rsidRPr="00753756">
      <w:rPr>
        <w:b/>
        <w:color w:val="3399CC"/>
        <w:sz w:val="30"/>
        <w:szCs w:val="30"/>
      </w:rPr>
      <w:t xml:space="preserve">CMPP </w:t>
    </w:r>
    <w:r w:rsidR="000A296B" w:rsidRPr="00753756">
      <w:rPr>
        <w:b/>
        <w:color w:val="3399CC"/>
        <w:sz w:val="30"/>
        <w:szCs w:val="30"/>
      </w:rPr>
      <w:t>CAMSP</w:t>
    </w:r>
    <w:r w:rsidR="002F0237" w:rsidRPr="00753756">
      <w:rPr>
        <w:b/>
        <w:color w:val="3399CC"/>
        <w:sz w:val="30"/>
        <w:szCs w:val="30"/>
      </w:rPr>
      <w:t xml:space="preserve"> </w:t>
    </w:r>
  </w:p>
  <w:p w:rsidR="00FE1B7E" w:rsidRPr="00753756" w:rsidRDefault="00FE1B7E" w:rsidP="000046D4">
    <w:pPr>
      <w:pBdr>
        <w:right w:val="single" w:sz="8" w:space="4" w:color="95B3D7" w:themeColor="accent1" w:themeTint="99"/>
      </w:pBdr>
      <w:shd w:val="clear" w:color="auto" w:fill="FFFFFF" w:themeFill="background1"/>
      <w:spacing w:after="0" w:line="240" w:lineRule="auto"/>
      <w:ind w:right="8505"/>
      <w:rPr>
        <w:b/>
        <w:color w:val="3399CC"/>
        <w:sz w:val="30"/>
        <w:szCs w:val="30"/>
      </w:rPr>
    </w:pPr>
    <w:r w:rsidRPr="00753756">
      <w:rPr>
        <w:b/>
        <w:color w:val="3399CC"/>
        <w:sz w:val="30"/>
        <w:szCs w:val="30"/>
      </w:rPr>
      <w:t>Pays Malouin</w:t>
    </w:r>
  </w:p>
  <w:p w:rsidR="00F36A93" w:rsidRDefault="00F36A93" w:rsidP="00F36A93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3399CC"/>
        <w:sz w:val="18"/>
        <w:szCs w:val="20"/>
      </w:rPr>
    </w:pPr>
  </w:p>
  <w:p w:rsidR="000046D4" w:rsidRPr="004F47BE" w:rsidRDefault="00F63895" w:rsidP="000046D4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7F7F7F" w:themeColor="text1" w:themeTint="80"/>
        <w:sz w:val="20"/>
        <w:szCs w:val="20"/>
      </w:rPr>
    </w:pPr>
    <w:r w:rsidRPr="004F47BE">
      <w:rPr>
        <w:b/>
        <w:color w:val="7F7F7F" w:themeColor="text1" w:themeTint="80"/>
        <w:sz w:val="20"/>
        <w:szCs w:val="20"/>
      </w:rPr>
      <w:t>Directeur</w:t>
    </w:r>
  </w:p>
  <w:p w:rsidR="000046D4" w:rsidRDefault="00D91776" w:rsidP="000046D4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Bertrand CHARTIER</w:t>
    </w:r>
  </w:p>
  <w:p w:rsidR="00FE1B7E" w:rsidRPr="008E3DF6" w:rsidRDefault="00FE1B7E" w:rsidP="000046D4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14"/>
        <w:szCs w:val="20"/>
      </w:rPr>
    </w:pPr>
  </w:p>
  <w:p w:rsidR="00D91776" w:rsidRPr="004F47BE" w:rsidRDefault="00421C5E" w:rsidP="00D91776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7F7F7F" w:themeColor="text1" w:themeTint="80"/>
        <w:sz w:val="20"/>
        <w:szCs w:val="20"/>
      </w:rPr>
    </w:pPr>
    <w:r>
      <w:rPr>
        <w:b/>
        <w:color w:val="7F7F7F" w:themeColor="text1" w:themeTint="80"/>
        <w:sz w:val="20"/>
        <w:szCs w:val="20"/>
      </w:rPr>
      <w:t>Directeur A</w:t>
    </w:r>
    <w:r w:rsidR="00D91776">
      <w:rPr>
        <w:b/>
        <w:color w:val="7F7F7F" w:themeColor="text1" w:themeTint="80"/>
        <w:sz w:val="20"/>
        <w:szCs w:val="20"/>
      </w:rPr>
      <w:t>djoint</w:t>
    </w:r>
  </w:p>
  <w:p w:rsidR="000D1D9A" w:rsidRDefault="00D91776" w:rsidP="00D91776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Olivier LE BOU</w:t>
    </w:r>
    <w:r w:rsidR="00421C5E">
      <w:rPr>
        <w:color w:val="7F7F7F" w:themeColor="text1" w:themeTint="80"/>
        <w:sz w:val="20"/>
        <w:szCs w:val="20"/>
      </w:rPr>
      <w:t>ËC</w:t>
    </w:r>
  </w:p>
  <w:p w:rsidR="00FE1B7E" w:rsidRPr="008E3DF6" w:rsidRDefault="00FE1B7E" w:rsidP="00D91776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14"/>
        <w:szCs w:val="20"/>
      </w:rPr>
    </w:pPr>
  </w:p>
  <w:p w:rsidR="000D1D9A" w:rsidRPr="004F47BE" w:rsidRDefault="000D1D9A" w:rsidP="000D1D9A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7F7F7F" w:themeColor="text1" w:themeTint="80"/>
        <w:sz w:val="20"/>
        <w:szCs w:val="20"/>
      </w:rPr>
    </w:pPr>
    <w:r>
      <w:rPr>
        <w:b/>
        <w:color w:val="7F7F7F" w:themeColor="text1" w:themeTint="80"/>
        <w:sz w:val="20"/>
        <w:szCs w:val="20"/>
      </w:rPr>
      <w:t>Secrétaire de Direction</w:t>
    </w:r>
  </w:p>
  <w:p w:rsidR="000D1D9A" w:rsidRDefault="000D1D9A" w:rsidP="000D1D9A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Florence GAUTIER</w:t>
    </w:r>
  </w:p>
  <w:p w:rsidR="00421C5E" w:rsidRDefault="00421C5E" w:rsidP="00D91776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</w:p>
  <w:p w:rsidR="00056F80" w:rsidRDefault="00056F80" w:rsidP="00D91776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</w:p>
  <w:p w:rsidR="000D1D9A" w:rsidRDefault="00493B54" w:rsidP="000D1D9A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3399CC"/>
        <w:sz w:val="20"/>
        <w:szCs w:val="20"/>
      </w:rPr>
    </w:pPr>
    <w:r w:rsidRPr="00F36A93">
      <w:rPr>
        <w:b/>
        <w:color w:val="3399CC"/>
        <w:szCs w:val="20"/>
      </w:rPr>
      <w:t>CMPP</w:t>
    </w:r>
  </w:p>
  <w:p w:rsidR="00F36A93" w:rsidRDefault="00F36A93" w:rsidP="00F36A93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3399CC"/>
        <w:sz w:val="18"/>
        <w:szCs w:val="20"/>
      </w:rPr>
    </w:pPr>
    <w:r>
      <w:rPr>
        <w:b/>
        <w:color w:val="3399CC"/>
        <w:sz w:val="18"/>
        <w:szCs w:val="20"/>
      </w:rPr>
      <w:t xml:space="preserve">Prévention, </w:t>
    </w:r>
  </w:p>
  <w:p w:rsidR="00F36A93" w:rsidRPr="00080820" w:rsidRDefault="00F36A93" w:rsidP="00F36A93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3399CC"/>
        <w:sz w:val="18"/>
        <w:szCs w:val="20"/>
      </w:rPr>
    </w:pPr>
    <w:r>
      <w:rPr>
        <w:b/>
        <w:color w:val="3399CC"/>
        <w:sz w:val="18"/>
        <w:szCs w:val="20"/>
      </w:rPr>
      <w:t>Diagnostic,</w:t>
    </w:r>
  </w:p>
  <w:p w:rsidR="00F36A93" w:rsidRDefault="00F36A93" w:rsidP="00F36A93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3399CC"/>
        <w:sz w:val="18"/>
        <w:szCs w:val="20"/>
      </w:rPr>
    </w:pPr>
    <w:r>
      <w:rPr>
        <w:b/>
        <w:color w:val="3399CC"/>
        <w:sz w:val="18"/>
        <w:szCs w:val="20"/>
      </w:rPr>
      <w:t xml:space="preserve">Soins, </w:t>
    </w:r>
  </w:p>
  <w:p w:rsidR="00F36A93" w:rsidRPr="00470EC3" w:rsidRDefault="00F36A93" w:rsidP="00F36A93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3399CC"/>
        <w:sz w:val="18"/>
        <w:szCs w:val="20"/>
      </w:rPr>
    </w:pPr>
    <w:r w:rsidRPr="00470EC3">
      <w:rPr>
        <w:b/>
        <w:color w:val="3399CC"/>
        <w:sz w:val="18"/>
        <w:szCs w:val="20"/>
      </w:rPr>
      <w:t xml:space="preserve">Accompagnement </w:t>
    </w:r>
    <w:r>
      <w:rPr>
        <w:b/>
        <w:color w:val="3399CC"/>
        <w:sz w:val="18"/>
        <w:szCs w:val="20"/>
      </w:rPr>
      <w:t xml:space="preserve">et Soutien des familles  </w:t>
    </w:r>
    <w:r w:rsidRPr="00470EC3">
      <w:rPr>
        <w:b/>
        <w:color w:val="3399CC"/>
        <w:sz w:val="18"/>
        <w:szCs w:val="20"/>
      </w:rPr>
      <w:t xml:space="preserve"> d’enfants de </w:t>
    </w:r>
    <w:r>
      <w:rPr>
        <w:b/>
        <w:color w:val="3399CC"/>
        <w:sz w:val="18"/>
        <w:szCs w:val="20"/>
      </w:rPr>
      <w:t>0 à 18</w:t>
    </w:r>
    <w:r w:rsidRPr="00470EC3">
      <w:rPr>
        <w:b/>
        <w:color w:val="3399CC"/>
        <w:sz w:val="18"/>
        <w:szCs w:val="20"/>
      </w:rPr>
      <w:t xml:space="preserve"> ans</w:t>
    </w:r>
  </w:p>
  <w:p w:rsidR="00493B54" w:rsidRPr="00493B54" w:rsidRDefault="00493B54" w:rsidP="000D1D9A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3399CC"/>
        <w:sz w:val="10"/>
        <w:szCs w:val="20"/>
      </w:rPr>
    </w:pPr>
  </w:p>
  <w:p w:rsidR="000A296B" w:rsidRPr="004F47BE" w:rsidRDefault="000A296B" w:rsidP="000A296B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7F7F7F" w:themeColor="text1" w:themeTint="80"/>
        <w:sz w:val="20"/>
        <w:szCs w:val="20"/>
      </w:rPr>
    </w:pPr>
    <w:r>
      <w:rPr>
        <w:b/>
        <w:color w:val="7F7F7F" w:themeColor="text1" w:themeTint="80"/>
        <w:sz w:val="20"/>
        <w:szCs w:val="20"/>
      </w:rPr>
      <w:t>Médecin Directeur</w:t>
    </w:r>
  </w:p>
  <w:p w:rsidR="00FE1B7E" w:rsidRDefault="000A296B" w:rsidP="000A296B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  <w:proofErr w:type="spellStart"/>
    <w:r>
      <w:rPr>
        <w:color w:val="7F7F7F" w:themeColor="text1" w:themeTint="80"/>
        <w:sz w:val="20"/>
        <w:szCs w:val="20"/>
      </w:rPr>
      <w:t>Lib</w:t>
    </w:r>
    <w:r w:rsidR="00986957">
      <w:rPr>
        <w:color w:val="7F7F7F" w:themeColor="text1" w:themeTint="80"/>
        <w:sz w:val="20"/>
        <w:szCs w:val="20"/>
      </w:rPr>
      <w:t>e</w:t>
    </w:r>
    <w:r>
      <w:rPr>
        <w:color w:val="7F7F7F" w:themeColor="text1" w:themeTint="80"/>
        <w:sz w:val="20"/>
        <w:szCs w:val="20"/>
      </w:rPr>
      <w:t>rina</w:t>
    </w:r>
    <w:proofErr w:type="spellEnd"/>
    <w:r>
      <w:rPr>
        <w:color w:val="7F7F7F" w:themeColor="text1" w:themeTint="80"/>
        <w:sz w:val="20"/>
        <w:szCs w:val="20"/>
      </w:rPr>
      <w:t xml:space="preserve"> ESPOSITO</w:t>
    </w:r>
  </w:p>
  <w:p w:rsidR="00967D30" w:rsidRDefault="00967D30" w:rsidP="000A296B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</w:p>
  <w:p w:rsidR="000D1D9A" w:rsidRPr="004F47BE" w:rsidRDefault="000D1D9A" w:rsidP="000D1D9A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7F7F7F" w:themeColor="text1" w:themeTint="80"/>
        <w:sz w:val="20"/>
        <w:szCs w:val="20"/>
      </w:rPr>
    </w:pPr>
    <w:r>
      <w:rPr>
        <w:b/>
        <w:color w:val="7F7F7F" w:themeColor="text1" w:themeTint="80"/>
        <w:sz w:val="20"/>
        <w:szCs w:val="20"/>
      </w:rPr>
      <w:t>Médecin Pédopsychiatre</w:t>
    </w:r>
  </w:p>
  <w:p w:rsidR="000D1D9A" w:rsidRDefault="000D1D9A" w:rsidP="000D1D9A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Touria LE DU</w:t>
    </w:r>
  </w:p>
  <w:p w:rsidR="000D1D9A" w:rsidRDefault="000D1D9A" w:rsidP="000A296B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</w:p>
  <w:p w:rsidR="00056F80" w:rsidRDefault="00056F80" w:rsidP="000A296B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</w:p>
  <w:p w:rsidR="00967D30" w:rsidRPr="00F36A93" w:rsidRDefault="000D1D9A" w:rsidP="000D1D9A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3399CC"/>
        <w:szCs w:val="20"/>
      </w:rPr>
    </w:pPr>
    <w:r w:rsidRPr="00F36A93">
      <w:rPr>
        <w:b/>
        <w:color w:val="3399CC"/>
        <w:szCs w:val="20"/>
      </w:rPr>
      <w:t>CAMSP</w:t>
    </w:r>
  </w:p>
  <w:p w:rsidR="00F36A93" w:rsidRDefault="00F36A93" w:rsidP="00F36A93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3399CC"/>
        <w:sz w:val="18"/>
        <w:szCs w:val="20"/>
      </w:rPr>
    </w:pPr>
    <w:r w:rsidRPr="00753756">
      <w:rPr>
        <w:b/>
        <w:color w:val="3399CC"/>
        <w:sz w:val="18"/>
        <w:szCs w:val="20"/>
      </w:rPr>
      <w:t xml:space="preserve">Dépistage et </w:t>
    </w:r>
  </w:p>
  <w:p w:rsidR="00F36A93" w:rsidRPr="00753756" w:rsidRDefault="00F36A93" w:rsidP="00F36A93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3399CC"/>
        <w:sz w:val="18"/>
        <w:szCs w:val="20"/>
      </w:rPr>
    </w:pPr>
    <w:r w:rsidRPr="00753756">
      <w:rPr>
        <w:b/>
        <w:color w:val="3399CC"/>
        <w:sz w:val="18"/>
        <w:szCs w:val="20"/>
      </w:rPr>
      <w:t>Diagnostic précoce</w:t>
    </w:r>
  </w:p>
  <w:p w:rsidR="00F36A93" w:rsidRDefault="00F36A93" w:rsidP="00F36A93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3399CC"/>
        <w:sz w:val="18"/>
        <w:szCs w:val="20"/>
      </w:rPr>
    </w:pPr>
    <w:r>
      <w:rPr>
        <w:b/>
        <w:color w:val="3399CC"/>
        <w:sz w:val="18"/>
        <w:szCs w:val="20"/>
      </w:rPr>
      <w:t xml:space="preserve">Soins, </w:t>
    </w:r>
  </w:p>
  <w:p w:rsidR="00F36A93" w:rsidRDefault="00F36A93" w:rsidP="00F36A93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3399CC"/>
        <w:sz w:val="18"/>
        <w:szCs w:val="20"/>
      </w:rPr>
    </w:pPr>
    <w:r w:rsidRPr="00470EC3">
      <w:rPr>
        <w:b/>
        <w:color w:val="3399CC"/>
        <w:sz w:val="18"/>
        <w:szCs w:val="20"/>
      </w:rPr>
      <w:t xml:space="preserve">Accompagnement </w:t>
    </w:r>
    <w:r>
      <w:rPr>
        <w:b/>
        <w:color w:val="3399CC"/>
        <w:sz w:val="18"/>
        <w:szCs w:val="20"/>
      </w:rPr>
      <w:t xml:space="preserve">familial et social d’enfants de 0 à 6 ans </w:t>
    </w:r>
  </w:p>
  <w:p w:rsidR="00493B54" w:rsidRPr="00493B54" w:rsidRDefault="00493B54" w:rsidP="000D1D9A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3399CC"/>
        <w:sz w:val="10"/>
        <w:szCs w:val="20"/>
      </w:rPr>
    </w:pPr>
  </w:p>
  <w:p w:rsidR="000D1D9A" w:rsidRPr="008E3DF6" w:rsidRDefault="000D1D9A" w:rsidP="008E3DF6">
    <w:pPr>
      <w:pBdr>
        <w:right w:val="single" w:sz="8" w:space="4" w:color="95B3D7" w:themeColor="accent1" w:themeTint="99"/>
      </w:pBdr>
      <w:spacing w:after="0" w:line="240" w:lineRule="auto"/>
      <w:ind w:right="8505"/>
      <w:jc w:val="center"/>
      <w:rPr>
        <w:sz w:val="2"/>
        <w:szCs w:val="4"/>
      </w:rPr>
    </w:pPr>
  </w:p>
  <w:p w:rsidR="000D1D9A" w:rsidRPr="004F47BE" w:rsidRDefault="000D1D9A" w:rsidP="000D1D9A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7F7F7F" w:themeColor="text1" w:themeTint="80"/>
        <w:sz w:val="20"/>
        <w:szCs w:val="20"/>
      </w:rPr>
    </w:pPr>
    <w:r>
      <w:rPr>
        <w:b/>
        <w:color w:val="7F7F7F" w:themeColor="text1" w:themeTint="80"/>
        <w:sz w:val="20"/>
        <w:szCs w:val="20"/>
      </w:rPr>
      <w:t>Médecin Directeur</w:t>
    </w:r>
  </w:p>
  <w:p w:rsidR="00FE1B7E" w:rsidRDefault="000D1D9A" w:rsidP="000D1D9A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  <w:proofErr w:type="spellStart"/>
    <w:r>
      <w:rPr>
        <w:color w:val="7F7F7F" w:themeColor="text1" w:themeTint="80"/>
        <w:sz w:val="20"/>
        <w:szCs w:val="20"/>
      </w:rPr>
      <w:t>Lib</w:t>
    </w:r>
    <w:r w:rsidR="00986957">
      <w:rPr>
        <w:color w:val="7F7F7F" w:themeColor="text1" w:themeTint="80"/>
        <w:sz w:val="20"/>
        <w:szCs w:val="20"/>
      </w:rPr>
      <w:t>e</w:t>
    </w:r>
    <w:r>
      <w:rPr>
        <w:color w:val="7F7F7F" w:themeColor="text1" w:themeTint="80"/>
        <w:sz w:val="20"/>
        <w:szCs w:val="20"/>
      </w:rPr>
      <w:t>rina</w:t>
    </w:r>
    <w:proofErr w:type="spellEnd"/>
    <w:r>
      <w:rPr>
        <w:color w:val="7F7F7F" w:themeColor="text1" w:themeTint="80"/>
        <w:sz w:val="20"/>
        <w:szCs w:val="20"/>
      </w:rPr>
      <w:t xml:space="preserve"> ESPOSITO</w:t>
    </w:r>
  </w:p>
  <w:p w:rsidR="00967D30" w:rsidRDefault="00967D30" w:rsidP="000D1D9A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</w:p>
  <w:p w:rsidR="00421C5E" w:rsidRPr="004F47BE" w:rsidRDefault="000A296B" w:rsidP="00421C5E">
    <w:pPr>
      <w:pBdr>
        <w:right w:val="single" w:sz="8" w:space="4" w:color="95B3D7" w:themeColor="accent1" w:themeTint="99"/>
      </w:pBdr>
      <w:spacing w:after="0" w:line="240" w:lineRule="auto"/>
      <w:ind w:right="8505"/>
      <w:rPr>
        <w:b/>
        <w:color w:val="7F7F7F" w:themeColor="text1" w:themeTint="80"/>
        <w:sz w:val="20"/>
        <w:szCs w:val="20"/>
      </w:rPr>
    </w:pPr>
    <w:r>
      <w:rPr>
        <w:b/>
        <w:color w:val="7F7F7F" w:themeColor="text1" w:themeTint="80"/>
        <w:sz w:val="20"/>
        <w:szCs w:val="20"/>
      </w:rPr>
      <w:t>Pédiatre</w:t>
    </w:r>
  </w:p>
  <w:p w:rsidR="00421C5E" w:rsidRDefault="000A296B" w:rsidP="00421C5E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Aline PETIT</w:t>
    </w:r>
  </w:p>
  <w:p w:rsidR="00421C5E" w:rsidRDefault="00421C5E" w:rsidP="00421C5E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</w:p>
  <w:p w:rsidR="00421C5E" w:rsidRPr="004F47BE" w:rsidRDefault="00421C5E" w:rsidP="00421C5E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</w:p>
  <w:p w:rsidR="00421C5E" w:rsidRPr="004F47BE" w:rsidRDefault="00421C5E" w:rsidP="00421C5E">
    <w:pPr>
      <w:pBdr>
        <w:right w:val="single" w:sz="8" w:space="4" w:color="95B3D7" w:themeColor="accent1" w:themeTint="99"/>
      </w:pBdr>
      <w:spacing w:after="0" w:line="240" w:lineRule="auto"/>
      <w:ind w:right="8505"/>
      <w:rPr>
        <w:sz w:val="4"/>
        <w:szCs w:val="4"/>
      </w:rPr>
    </w:pPr>
  </w:p>
  <w:p w:rsidR="00421C5E" w:rsidRPr="004F47BE" w:rsidRDefault="00421C5E" w:rsidP="00D91776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</w:p>
  <w:p w:rsidR="00D91776" w:rsidRPr="004F47BE" w:rsidRDefault="00D91776" w:rsidP="00D91776">
    <w:pPr>
      <w:pBdr>
        <w:right w:val="single" w:sz="8" w:space="4" w:color="95B3D7" w:themeColor="accent1" w:themeTint="99"/>
      </w:pBdr>
      <w:spacing w:after="0" w:line="240" w:lineRule="auto"/>
      <w:ind w:right="8505"/>
      <w:rPr>
        <w:sz w:val="4"/>
        <w:szCs w:val="4"/>
      </w:rPr>
    </w:pPr>
  </w:p>
  <w:p w:rsidR="00D91776" w:rsidRPr="004F47BE" w:rsidRDefault="00D91776" w:rsidP="000046D4">
    <w:pPr>
      <w:pBdr>
        <w:right w:val="single" w:sz="8" w:space="4" w:color="95B3D7" w:themeColor="accent1" w:themeTint="99"/>
      </w:pBdr>
      <w:spacing w:after="0" w:line="240" w:lineRule="auto"/>
      <w:ind w:right="8505"/>
      <w:rPr>
        <w:sz w:val="20"/>
        <w:szCs w:val="20"/>
      </w:rPr>
    </w:pPr>
  </w:p>
  <w:p w:rsidR="000046D4" w:rsidRDefault="000046D4" w:rsidP="000046D4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</w:p>
  <w:p w:rsidR="00A60E5F" w:rsidRDefault="00A60E5F" w:rsidP="000046D4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20"/>
        <w:szCs w:val="20"/>
      </w:rPr>
    </w:pPr>
  </w:p>
  <w:p w:rsidR="007E35F1" w:rsidRDefault="007E35F1" w:rsidP="000046D4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18"/>
      </w:rPr>
    </w:pPr>
  </w:p>
  <w:p w:rsidR="007E35F1" w:rsidRDefault="007E35F1" w:rsidP="000046D4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18"/>
      </w:rPr>
    </w:pPr>
  </w:p>
  <w:p w:rsidR="007E35F1" w:rsidRDefault="007E35F1" w:rsidP="000046D4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18"/>
      </w:rPr>
    </w:pPr>
  </w:p>
  <w:p w:rsidR="00CD1340" w:rsidRDefault="00CD1340" w:rsidP="000046D4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18"/>
      </w:rPr>
    </w:pPr>
  </w:p>
  <w:p w:rsidR="00CD1340" w:rsidRPr="004F47BE" w:rsidRDefault="00CD1340" w:rsidP="000046D4">
    <w:pPr>
      <w:pBdr>
        <w:right w:val="single" w:sz="8" w:space="4" w:color="95B3D7" w:themeColor="accent1" w:themeTint="99"/>
      </w:pBdr>
      <w:spacing w:after="0" w:line="240" w:lineRule="auto"/>
      <w:ind w:right="8505"/>
      <w:rPr>
        <w:color w:val="7F7F7F" w:themeColor="text1" w:themeTint="80"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5B9" w:rsidRDefault="003505B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7F1D"/>
    <w:multiLevelType w:val="hybridMultilevel"/>
    <w:tmpl w:val="9146CAE8"/>
    <w:lvl w:ilvl="0" w:tplc="040C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">
    <w:nsid w:val="4D2B2B56"/>
    <w:multiLevelType w:val="hybridMultilevel"/>
    <w:tmpl w:val="18A862C2"/>
    <w:lvl w:ilvl="0" w:tplc="5C689DF4">
      <w:numFmt w:val="bullet"/>
      <w:lvlText w:val="-"/>
      <w:lvlJc w:val="left"/>
      <w:pPr>
        <w:ind w:left="19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">
    <w:nsid w:val="4F5D5C7D"/>
    <w:multiLevelType w:val="hybridMultilevel"/>
    <w:tmpl w:val="CA2A3D1C"/>
    <w:lvl w:ilvl="0" w:tplc="040C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4F996C28"/>
    <w:multiLevelType w:val="hybridMultilevel"/>
    <w:tmpl w:val="ED2EA232"/>
    <w:lvl w:ilvl="0" w:tplc="040C000B">
      <w:start w:val="1"/>
      <w:numFmt w:val="bullet"/>
      <w:lvlText w:val=""/>
      <w:lvlJc w:val="left"/>
      <w:pPr>
        <w:ind w:left="3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4">
    <w:nsid w:val="507138EB"/>
    <w:multiLevelType w:val="hybridMultilevel"/>
    <w:tmpl w:val="9C0E6BD4"/>
    <w:lvl w:ilvl="0" w:tplc="040C0001">
      <w:start w:val="1"/>
      <w:numFmt w:val="bullet"/>
      <w:lvlText w:val=""/>
      <w:lvlJc w:val="left"/>
      <w:pPr>
        <w:tabs>
          <w:tab w:val="num" w:pos="932"/>
        </w:tabs>
        <w:ind w:left="932" w:hanging="360"/>
      </w:pPr>
      <w:rPr>
        <w:rFonts w:ascii="Symbol" w:hAnsi="Symbol" w:hint="default"/>
      </w:rPr>
    </w:lvl>
    <w:lvl w:ilvl="1" w:tplc="1DA6C482">
      <w:start w:val="1"/>
      <w:numFmt w:val="bullet"/>
      <w:lvlText w:val=""/>
      <w:lvlJc w:val="left"/>
      <w:pPr>
        <w:tabs>
          <w:tab w:val="num" w:pos="1304"/>
        </w:tabs>
        <w:ind w:left="1304" w:hanging="360"/>
      </w:pPr>
      <w:rPr>
        <w:rFonts w:ascii="Wingdings" w:hAnsi="Wingdings" w:hint="default"/>
      </w:rPr>
    </w:lvl>
    <w:lvl w:ilvl="2" w:tplc="881077DC">
      <w:numFmt w:val="bullet"/>
      <w:lvlText w:val=""/>
      <w:lvlJc w:val="left"/>
      <w:pPr>
        <w:tabs>
          <w:tab w:val="num" w:pos="2024"/>
        </w:tabs>
        <w:ind w:left="2024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</w:abstractNum>
  <w:abstractNum w:abstractNumId="5">
    <w:nsid w:val="538258E7"/>
    <w:multiLevelType w:val="hybridMultilevel"/>
    <w:tmpl w:val="E0DABF68"/>
    <w:lvl w:ilvl="0" w:tplc="79EE3F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1305C"/>
    <w:multiLevelType w:val="hybridMultilevel"/>
    <w:tmpl w:val="DA2447E8"/>
    <w:lvl w:ilvl="0" w:tplc="040C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">
    <w:nsid w:val="62285A76"/>
    <w:multiLevelType w:val="hybridMultilevel"/>
    <w:tmpl w:val="73F02372"/>
    <w:lvl w:ilvl="0" w:tplc="040C000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D58DA"/>
    <w:rsid w:val="0000257F"/>
    <w:rsid w:val="000046D4"/>
    <w:rsid w:val="00053829"/>
    <w:rsid w:val="00056F80"/>
    <w:rsid w:val="000670E3"/>
    <w:rsid w:val="00073450"/>
    <w:rsid w:val="00087B67"/>
    <w:rsid w:val="00094593"/>
    <w:rsid w:val="000A296B"/>
    <w:rsid w:val="000D1D9A"/>
    <w:rsid w:val="000D32AF"/>
    <w:rsid w:val="00120FB5"/>
    <w:rsid w:val="00164740"/>
    <w:rsid w:val="0018254D"/>
    <w:rsid w:val="001B52EB"/>
    <w:rsid w:val="002D58DA"/>
    <w:rsid w:val="002F0237"/>
    <w:rsid w:val="003505B9"/>
    <w:rsid w:val="0038423B"/>
    <w:rsid w:val="003B379C"/>
    <w:rsid w:val="003F0483"/>
    <w:rsid w:val="00421C5E"/>
    <w:rsid w:val="00423705"/>
    <w:rsid w:val="004732D5"/>
    <w:rsid w:val="00493B54"/>
    <w:rsid w:val="004B4E60"/>
    <w:rsid w:val="004E26C0"/>
    <w:rsid w:val="004F47BE"/>
    <w:rsid w:val="0052342D"/>
    <w:rsid w:val="00667EC0"/>
    <w:rsid w:val="006C77E5"/>
    <w:rsid w:val="006D48E6"/>
    <w:rsid w:val="006E013C"/>
    <w:rsid w:val="006F1520"/>
    <w:rsid w:val="00747C79"/>
    <w:rsid w:val="00753756"/>
    <w:rsid w:val="00797C57"/>
    <w:rsid w:val="007E35F1"/>
    <w:rsid w:val="007E6979"/>
    <w:rsid w:val="008170BC"/>
    <w:rsid w:val="00843473"/>
    <w:rsid w:val="0085057D"/>
    <w:rsid w:val="008E3DF6"/>
    <w:rsid w:val="009017C0"/>
    <w:rsid w:val="00911012"/>
    <w:rsid w:val="00916DBA"/>
    <w:rsid w:val="0096705F"/>
    <w:rsid w:val="00967D30"/>
    <w:rsid w:val="00986957"/>
    <w:rsid w:val="009B408E"/>
    <w:rsid w:val="009C1691"/>
    <w:rsid w:val="009C4264"/>
    <w:rsid w:val="009C6962"/>
    <w:rsid w:val="00A32ABE"/>
    <w:rsid w:val="00A60E5F"/>
    <w:rsid w:val="00A84892"/>
    <w:rsid w:val="00AC5C84"/>
    <w:rsid w:val="00B30CBE"/>
    <w:rsid w:val="00B43B1C"/>
    <w:rsid w:val="00B60B23"/>
    <w:rsid w:val="00BB4965"/>
    <w:rsid w:val="00BB6C60"/>
    <w:rsid w:val="00BC55CB"/>
    <w:rsid w:val="00BD162E"/>
    <w:rsid w:val="00BE0A2A"/>
    <w:rsid w:val="00C42F4F"/>
    <w:rsid w:val="00C6736C"/>
    <w:rsid w:val="00CC1E73"/>
    <w:rsid w:val="00CD1340"/>
    <w:rsid w:val="00CD259E"/>
    <w:rsid w:val="00CD65E5"/>
    <w:rsid w:val="00CE1D39"/>
    <w:rsid w:val="00D07297"/>
    <w:rsid w:val="00D25F06"/>
    <w:rsid w:val="00D3462B"/>
    <w:rsid w:val="00D44393"/>
    <w:rsid w:val="00D73C0D"/>
    <w:rsid w:val="00D762BF"/>
    <w:rsid w:val="00D80472"/>
    <w:rsid w:val="00D8222B"/>
    <w:rsid w:val="00D91776"/>
    <w:rsid w:val="00E0381F"/>
    <w:rsid w:val="00E537B7"/>
    <w:rsid w:val="00E712C9"/>
    <w:rsid w:val="00E715B0"/>
    <w:rsid w:val="00ED14EE"/>
    <w:rsid w:val="00ED3A31"/>
    <w:rsid w:val="00ED63EC"/>
    <w:rsid w:val="00EE041A"/>
    <w:rsid w:val="00F002A9"/>
    <w:rsid w:val="00F36A93"/>
    <w:rsid w:val="00F63895"/>
    <w:rsid w:val="00F756E0"/>
    <w:rsid w:val="00F8669F"/>
    <w:rsid w:val="00FA7609"/>
    <w:rsid w:val="00FE1B7E"/>
    <w:rsid w:val="00FF6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8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D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8DA"/>
  </w:style>
  <w:style w:type="paragraph" w:styleId="Pieddepage">
    <w:name w:val="footer"/>
    <w:basedOn w:val="Normal"/>
    <w:link w:val="PieddepageCar"/>
    <w:uiPriority w:val="99"/>
    <w:unhideWhenUsed/>
    <w:rsid w:val="002D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58D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69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69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6962"/>
    <w:rPr>
      <w:vertAlign w:val="superscript"/>
    </w:rPr>
  </w:style>
  <w:style w:type="table" w:styleId="Grilledutableau">
    <w:name w:val="Table Grid"/>
    <w:basedOn w:val="TableauNormal"/>
    <w:uiPriority w:val="59"/>
    <w:rsid w:val="009C6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1E73"/>
    <w:pPr>
      <w:ind w:left="720"/>
      <w:contextualSpacing/>
    </w:pPr>
  </w:style>
  <w:style w:type="character" w:customStyle="1" w:styleId="st">
    <w:name w:val="st"/>
    <w:basedOn w:val="Policepardfaut"/>
    <w:rsid w:val="00C42F4F"/>
  </w:style>
  <w:style w:type="paragraph" w:styleId="Retraitcorpsdetexte">
    <w:name w:val="Body Text Indent"/>
    <w:basedOn w:val="Normal"/>
    <w:link w:val="RetraitcorpsdetexteCar"/>
    <w:rsid w:val="00911012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1101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017C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715B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715B0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pp.camsp.paysmalouin@lespepb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15B3-B43A-4298-ABF5-93EAE7C0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</dc:creator>
  <cp:lastModifiedBy>Sabine</cp:lastModifiedBy>
  <cp:revision>1</cp:revision>
  <cp:lastPrinted>2019-02-14T11:31:00Z</cp:lastPrinted>
  <dcterms:created xsi:type="dcterms:W3CDTF">2019-05-14T07:43:00Z</dcterms:created>
  <dcterms:modified xsi:type="dcterms:W3CDTF">2019-05-14T08:09:00Z</dcterms:modified>
</cp:coreProperties>
</file>